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DF8E" w14:textId="30C22DA6" w:rsidR="00952216" w:rsidRPr="00C02EF7" w:rsidRDefault="008C5FD9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17EA2703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286250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66CA4947" w:rsidR="004F7040" w:rsidRPr="008C5FD9" w:rsidRDefault="004F7040" w:rsidP="002B59F2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 w:rsidRPr="008C5FD9">
                              <w:rPr>
                                <w:rFonts w:ascii="Merriweather" w:hAnsi="Merriweather" w:cs="Merriweather"/>
                                <w:color w:val="4195D6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3CE259F" w:rsidR="003A483C" w:rsidRPr="008C5FD9" w:rsidRDefault="00FB0138" w:rsidP="00E21177">
                            <w:pPr>
                              <w:spacing w:line="276" w:lineRule="auto"/>
                              <w:rPr>
                                <w:rFonts w:ascii="Merriweather" w:hAnsi="Merriweather" w:cs="Merriweather"/>
                                <w:color w:val="4195D6"/>
                              </w:rPr>
                            </w:pPr>
                            <w:r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“</w:t>
                            </w:r>
                            <w:r w:rsidR="00B85D06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The Mystery of Lawlessness and the Certainty of Christ</w:t>
                            </w:r>
                            <w:r w:rsidR="00560F4B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t>”</w:t>
                            </w:r>
                            <w:r w:rsidR="00F669D7" w:rsidRPr="008C5FD9">
                              <w:rPr>
                                <w:rFonts w:ascii="Merriweather" w:hAnsi="Merriweather" w:cs="Merriweather"/>
                                <w:color w:val="4195D6"/>
                              </w:rPr>
                              <w:br/>
                            </w:r>
                            <w:r w:rsidR="000C41CF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</w:t>
                            </w:r>
                            <w:r w:rsidR="00BA38C8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 xml:space="preserve"> Thessalonians </w:t>
                            </w:r>
                            <w:r w:rsidR="009275BE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2</w:t>
                            </w:r>
                            <w:r w:rsidR="006204A0">
                              <w:rPr>
                                <w:rFonts w:ascii="Merriweather" w:hAnsi="Merriweather" w:cs="Merriweather"/>
                                <w:i/>
                                <w:iCs/>
                                <w:color w:val="4195D6"/>
                              </w:rPr>
                              <w:t>:1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0;width:337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" filled="f" stroked="f">
                <v:textbox>
                  <w:txbxContent>
                    <w:p w14:paraId="257B411F" w14:textId="66CA4947" w:rsidR="004F7040" w:rsidRPr="008C5FD9" w:rsidRDefault="004F7040" w:rsidP="002B59F2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 xml:space="preserve">Sermon </w:t>
                      </w:r>
                      <w:r w:rsidR="002B59F2" w:rsidRPr="008C5FD9">
                        <w:rPr>
                          <w:rFonts w:ascii="Merriweather" w:hAnsi="Merriweather" w:cs="Merriweather"/>
                          <w:color w:val="4195D6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3CE259F" w:rsidR="003A483C" w:rsidRPr="008C5FD9" w:rsidRDefault="00FB0138" w:rsidP="00E21177">
                      <w:pPr>
                        <w:spacing w:line="276" w:lineRule="auto"/>
                        <w:rPr>
                          <w:rFonts w:ascii="Merriweather" w:hAnsi="Merriweather" w:cs="Merriweather"/>
                          <w:color w:val="4195D6"/>
                        </w:rPr>
                      </w:pPr>
                      <w:r w:rsidRPr="008C5FD9">
                        <w:rPr>
                          <w:rFonts w:ascii="Merriweather" w:hAnsi="Merriweather" w:cs="Merriweather"/>
                          <w:color w:val="4195D6"/>
                        </w:rPr>
                        <w:t>“</w:t>
                      </w:r>
                      <w:r w:rsidR="00B85D06">
                        <w:rPr>
                          <w:rFonts w:ascii="Merriweather" w:hAnsi="Merriweather" w:cs="Merriweather"/>
                          <w:color w:val="4195D6"/>
                        </w:rPr>
                        <w:t>The Mystery of Lawlessness and the Certainty of Christ</w:t>
                      </w:r>
                      <w:r w:rsidR="00560F4B">
                        <w:rPr>
                          <w:rFonts w:ascii="Merriweather" w:hAnsi="Merriweather" w:cs="Merriweather"/>
                          <w:color w:val="4195D6"/>
                        </w:rPr>
                        <w:t>”</w:t>
                      </w:r>
                      <w:r w:rsidR="00F669D7" w:rsidRPr="008C5FD9">
                        <w:rPr>
                          <w:rFonts w:ascii="Merriweather" w:hAnsi="Merriweather" w:cs="Merriweather"/>
                          <w:color w:val="4195D6"/>
                        </w:rPr>
                        <w:br/>
                      </w:r>
                      <w:r w:rsidR="000C41CF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</w:t>
                      </w:r>
                      <w:r w:rsidR="00BA38C8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 xml:space="preserve"> Thessalonians </w:t>
                      </w:r>
                      <w:r w:rsidR="009275BE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2</w:t>
                      </w:r>
                      <w:r w:rsidR="006204A0">
                        <w:rPr>
                          <w:rFonts w:ascii="Merriweather" w:hAnsi="Merriweather" w:cs="Merriweather"/>
                          <w:i/>
                          <w:iCs/>
                          <w:color w:val="4195D6"/>
                        </w:rPr>
                        <w:t>:1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sto MT" w:hAnsi="Calisto MT"/>
          <w:bCs/>
          <w:noProof/>
          <w:sz w:val="22"/>
          <w:szCs w:val="22"/>
          <w:lang w:bidi="he-IL"/>
        </w:rPr>
        <w:drawing>
          <wp:anchor distT="0" distB="0" distL="114300" distR="114300" simplePos="0" relativeHeight="251659264" behindDoc="0" locked="0" layoutInCell="1" allowOverlap="1" wp14:anchorId="6078A336" wp14:editId="6E85F5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0410" cy="718185"/>
            <wp:effectExtent l="0" t="0" r="8890" b="5715"/>
            <wp:wrapSquare wrapText="bothSides"/>
            <wp:docPr id="10672158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5812" name="Picture 2" descr="A blue and white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0D38A" w14:textId="2A3DCE5C" w:rsidR="00591B6B" w:rsidRPr="00580021" w:rsidRDefault="008C5FD9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  <w:r>
        <w:rPr>
          <w:rFonts w:ascii="Calisto MT" w:hAnsi="Calisto MT"/>
          <w:bCs/>
          <w:noProof/>
          <w:sz w:val="22"/>
          <w:szCs w:val="22"/>
          <w:lang w:bidi="he-IL"/>
        </w:rPr>
        <w:t xml:space="preserve">                            </w:t>
      </w: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419F4375" w14:textId="4F7B5987" w:rsidR="003744D3" w:rsidRDefault="003744D3" w:rsidP="008C1E6B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BB354ED" w14:textId="77777777" w:rsidR="00716B90" w:rsidRPr="004A5ABE" w:rsidRDefault="00716B90" w:rsidP="004A5ABE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AD895E6" w14:textId="1F3EA206" w:rsidR="00C35B94" w:rsidRDefault="009275BE" w:rsidP="00C35B9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proofErr w:type="gramStart"/>
      <w:r>
        <w:rPr>
          <w:rFonts w:ascii="Merriweather" w:hAnsi="Merriweather" w:cs="Merriweather"/>
          <w:bCs/>
          <w:color w:val="000000"/>
          <w:sz w:val="20"/>
          <w:szCs w:val="20"/>
        </w:rPr>
        <w:t>A caution</w:t>
      </w:r>
      <w:proofErr w:type="gramEnd"/>
      <w:r>
        <w:rPr>
          <w:rFonts w:ascii="Merriweather" w:hAnsi="Merriweather" w:cs="Merriweather"/>
          <w:bCs/>
          <w:color w:val="000000"/>
          <w:sz w:val="20"/>
          <w:szCs w:val="20"/>
        </w:rPr>
        <w:t xml:space="preserve"> to the modern reader</w:t>
      </w:r>
    </w:p>
    <w:p w14:paraId="30EDA054" w14:textId="77777777" w:rsidR="00897CA6" w:rsidRDefault="00897CA6" w:rsidP="00897CA6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D0D4F3E" w14:textId="39C1B106" w:rsidR="00063CCA" w:rsidRDefault="00ED73F3" w:rsidP="00063CCA">
      <w:pPr>
        <w:pStyle w:val="ListParagraph"/>
        <w:numPr>
          <w:ilvl w:val="0"/>
          <w:numId w:val="35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Don’t be confused: This is more pastoral than predictive.</w:t>
      </w:r>
    </w:p>
    <w:p w14:paraId="5A7099BE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215E929" w14:textId="77777777" w:rsidR="000E4E0C" w:rsidRDefault="000E4E0C" w:rsidP="000E4E0C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4A31BAE7" w14:textId="77777777" w:rsidR="00A246F9" w:rsidRDefault="00A246F9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36A700" w14:textId="77777777" w:rsidR="008D034D" w:rsidRDefault="008D034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02CAE31" w14:textId="77777777" w:rsidR="008D034D" w:rsidRDefault="008D034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2121E94" w14:textId="77777777" w:rsidR="000B37ED" w:rsidRDefault="000B37ED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961C967" w14:textId="77777777" w:rsidR="00415051" w:rsidRDefault="00415051" w:rsidP="00415051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9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5608FAF" w14:textId="77777777" w:rsidR="00614501" w:rsidRPr="008C5FD9" w:rsidRDefault="00614501" w:rsidP="00C94D1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DACD27" w14:textId="4DFD447B" w:rsidR="0070510A" w:rsidRPr="008C5FD9" w:rsidRDefault="0070510A" w:rsidP="0070510A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1B0E91E" w14:textId="3BA39837" w:rsidR="0070510A" w:rsidRDefault="00ED73F3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 comfort to all believers</w:t>
      </w:r>
    </w:p>
    <w:p w14:paraId="09F2B23E" w14:textId="77777777" w:rsidR="000C1579" w:rsidRDefault="000C1579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58DBFE00" w14:textId="6D1F8B58" w:rsidR="00897CA6" w:rsidRDefault="00EE57C1" w:rsidP="00897CA6">
      <w:pPr>
        <w:pStyle w:val="ListParagraph"/>
        <w:numPr>
          <w:ilvl w:val="0"/>
          <w:numId w:val="35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Don’t be shaken: The Lord Jesus will bring evil to nothing by his coming and you won’t miss it.</w:t>
      </w:r>
    </w:p>
    <w:p w14:paraId="55AF7F5E" w14:textId="77777777" w:rsidR="00ED4259" w:rsidRDefault="00ED4259" w:rsidP="00ED425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DAF9251" w14:textId="77777777" w:rsidR="00ED4259" w:rsidRDefault="00ED4259" w:rsidP="00ED425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ind w:left="1080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EA4F177" w14:textId="77777777" w:rsidR="000C1579" w:rsidRPr="00ED73F3" w:rsidRDefault="000C1579" w:rsidP="00ED73F3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BF2DE5F" w14:textId="77777777" w:rsidR="000C1579" w:rsidRDefault="000C1579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AA4FAD7" w14:textId="77777777" w:rsidR="000B37ED" w:rsidRDefault="000B37ED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6F48D90" w14:textId="77777777" w:rsidR="000C1579" w:rsidRDefault="000C1579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C893297" w14:textId="77777777" w:rsidR="008D034D" w:rsidRDefault="008D034D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11889BB" w14:textId="77777777" w:rsidR="008D034D" w:rsidRDefault="008D034D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43020F0" w14:textId="77777777" w:rsidR="000C1579" w:rsidRDefault="000C1579" w:rsidP="000C1579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F0B26F0" w14:textId="346735F3" w:rsidR="000C1579" w:rsidRDefault="00EE57C1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A challenge to all hearers</w:t>
      </w:r>
    </w:p>
    <w:p w14:paraId="60BAFA70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B2DA49F" w14:textId="0886E439" w:rsidR="00EE57C1" w:rsidRDefault="008D034D" w:rsidP="00EE57C1">
      <w:pPr>
        <w:pStyle w:val="ListParagraph"/>
        <w:numPr>
          <w:ilvl w:val="0"/>
          <w:numId w:val="35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  <w:r>
        <w:rPr>
          <w:rFonts w:ascii="Merriweather" w:hAnsi="Merriweather" w:cs="Merriweather"/>
          <w:bCs/>
          <w:color w:val="000000"/>
          <w:sz w:val="20"/>
          <w:szCs w:val="20"/>
        </w:rPr>
        <w:t>Don’t be deceived: The mystery of lawlessness is at work.</w:t>
      </w:r>
    </w:p>
    <w:p w14:paraId="612069BE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07BB3E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1CCBD65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A6E4418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66C082C1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48056C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5B3FD84" w14:textId="77777777" w:rsidR="000B37ED" w:rsidRDefault="000B37E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238A9CFE" w14:textId="77777777" w:rsidR="009A3CE6" w:rsidRDefault="009A3CE6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7D98BF04" w14:textId="77777777" w:rsidR="00BA3C9D" w:rsidRDefault="00BA3C9D" w:rsidP="00BA3C9D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18E2ABEC" w14:textId="77777777" w:rsidR="00BA3C9D" w:rsidRPr="00716B90" w:rsidRDefault="00BA3C9D" w:rsidP="00716B90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05C08D89" w14:textId="77777777" w:rsidR="000B37ED" w:rsidRPr="000B37ED" w:rsidRDefault="000B37ED" w:rsidP="000B37ED">
      <w:pPr>
        <w:pStyle w:val="ListParagraph"/>
        <w:tabs>
          <w:tab w:val="left" w:pos="620"/>
          <w:tab w:val="left" w:pos="1160"/>
        </w:tabs>
        <w:rPr>
          <w:rFonts w:ascii="Merriweather" w:hAnsi="Merriweather" w:cs="Merriweather"/>
          <w:bCs/>
          <w:i/>
          <w:iCs/>
          <w:color w:val="000000"/>
          <w:sz w:val="20"/>
          <w:szCs w:val="20"/>
        </w:rPr>
      </w:pPr>
      <w:r w:rsidRPr="000B37ED">
        <w:rPr>
          <w:rFonts w:ascii="Merriweather" w:hAnsi="Merriweather" w:cs="Merriweather"/>
          <w:bCs/>
          <w:i/>
          <w:iCs/>
          <w:color w:val="000000"/>
          <w:sz w:val="20"/>
          <w:szCs w:val="20"/>
        </w:rPr>
        <w:t>For more on this topic, listen to the newest Pillar &amp; Ground podcast episode, to be released tomorrow, November 3, featuring special guest Dr. Dan MacDougall, professor emeritus at Covenant College. Listen to Pillar &amp; Ground wherever you get your podcasts.</w:t>
      </w:r>
    </w:p>
    <w:p w14:paraId="4E9410A7" w14:textId="77777777" w:rsidR="00E70CA8" w:rsidRDefault="00E70CA8" w:rsidP="00E70CA8">
      <w:pPr>
        <w:pStyle w:val="ListParagraph"/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Merriweather"/>
          <w:bCs/>
          <w:color w:val="000000"/>
          <w:sz w:val="20"/>
          <w:szCs w:val="20"/>
        </w:rPr>
      </w:pPr>
    </w:p>
    <w:p w14:paraId="389CF648" w14:textId="53841BED" w:rsidR="00293E0D" w:rsidRPr="003E791D" w:rsidRDefault="00293E0D" w:rsidP="00154398">
      <w:pPr>
        <w:tabs>
          <w:tab w:val="left" w:pos="160"/>
          <w:tab w:val="left" w:pos="144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Merriweather" w:hAnsi="Merriweather" w:cs="Palatino"/>
          <w:bCs/>
          <w:color w:val="000000"/>
          <w:sz w:val="20"/>
          <w:szCs w:val="20"/>
        </w:rPr>
      </w:pPr>
    </w:p>
    <w:sectPr w:rsidR="00293E0D" w:rsidRPr="003E791D" w:rsidSect="008C5FD9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4EBB3" w14:textId="77777777" w:rsidR="00B21919" w:rsidRDefault="00B21919" w:rsidP="00644A37">
      <w:r>
        <w:separator/>
      </w:r>
    </w:p>
  </w:endnote>
  <w:endnote w:type="continuationSeparator" w:id="0">
    <w:p w14:paraId="373C1AAE" w14:textId="77777777" w:rsidR="00B21919" w:rsidRDefault="00B21919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Merriweather">
    <w:panose1 w:val="02000000000000000000"/>
    <w:charset w:val="00"/>
    <w:family w:val="auto"/>
    <w:pitch w:val="variable"/>
    <w:sig w:usb0="20000207" w:usb1="00000002" w:usb2="00000000" w:usb3="00000000" w:csb0="000001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266DA" w14:textId="77777777" w:rsidR="00B21919" w:rsidRDefault="00B21919" w:rsidP="00644A37">
      <w:r>
        <w:separator/>
      </w:r>
    </w:p>
  </w:footnote>
  <w:footnote w:type="continuationSeparator" w:id="0">
    <w:p w14:paraId="7EA7B51D" w14:textId="77777777" w:rsidR="00B21919" w:rsidRDefault="00B21919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F4D"/>
    <w:multiLevelType w:val="hybridMultilevel"/>
    <w:tmpl w:val="4B7E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A2D1A"/>
    <w:multiLevelType w:val="hybridMultilevel"/>
    <w:tmpl w:val="B014A5B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1997"/>
    <w:multiLevelType w:val="hybridMultilevel"/>
    <w:tmpl w:val="C0727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4F0"/>
    <w:multiLevelType w:val="hybridMultilevel"/>
    <w:tmpl w:val="016A8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5" w15:restartNumberingAfterBreak="0">
    <w:nsid w:val="3FFE4340"/>
    <w:multiLevelType w:val="hybridMultilevel"/>
    <w:tmpl w:val="6CE2A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B0306F"/>
    <w:multiLevelType w:val="hybridMultilevel"/>
    <w:tmpl w:val="9324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83009"/>
    <w:multiLevelType w:val="hybridMultilevel"/>
    <w:tmpl w:val="2EA0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57B"/>
    <w:multiLevelType w:val="hybridMultilevel"/>
    <w:tmpl w:val="F4E4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14C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C783B8E"/>
    <w:multiLevelType w:val="hybridMultilevel"/>
    <w:tmpl w:val="CA64DDD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9965C69"/>
    <w:multiLevelType w:val="hybridMultilevel"/>
    <w:tmpl w:val="FF5E766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9" w15:restartNumberingAfterBreak="0">
    <w:nsid w:val="6D146637"/>
    <w:multiLevelType w:val="hybridMultilevel"/>
    <w:tmpl w:val="0D6C5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6B1BA6"/>
    <w:multiLevelType w:val="hybridMultilevel"/>
    <w:tmpl w:val="BE34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3111B0"/>
    <w:multiLevelType w:val="hybridMultilevel"/>
    <w:tmpl w:val="9CD29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201A"/>
    <w:multiLevelType w:val="hybridMultilevel"/>
    <w:tmpl w:val="8A64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 w16cid:durableId="486362357">
    <w:abstractNumId w:val="21"/>
  </w:num>
  <w:num w:numId="2" w16cid:durableId="533545006">
    <w:abstractNumId w:val="12"/>
  </w:num>
  <w:num w:numId="3" w16cid:durableId="903611211">
    <w:abstractNumId w:val="10"/>
  </w:num>
  <w:num w:numId="4" w16cid:durableId="979000563">
    <w:abstractNumId w:val="27"/>
  </w:num>
  <w:num w:numId="5" w16cid:durableId="1493834080">
    <w:abstractNumId w:val="26"/>
  </w:num>
  <w:num w:numId="6" w16cid:durableId="1840775455">
    <w:abstractNumId w:val="34"/>
  </w:num>
  <w:num w:numId="7" w16cid:durableId="1972784629">
    <w:abstractNumId w:val="9"/>
  </w:num>
  <w:num w:numId="8" w16cid:durableId="1884096336">
    <w:abstractNumId w:val="2"/>
  </w:num>
  <w:num w:numId="9" w16cid:durableId="1385324932">
    <w:abstractNumId w:val="6"/>
  </w:num>
  <w:num w:numId="10" w16cid:durableId="929318863">
    <w:abstractNumId w:val="24"/>
  </w:num>
  <w:num w:numId="11" w16cid:durableId="851408581">
    <w:abstractNumId w:val="18"/>
  </w:num>
  <w:num w:numId="12" w16cid:durableId="1303392536">
    <w:abstractNumId w:val="7"/>
  </w:num>
  <w:num w:numId="13" w16cid:durableId="1495023693">
    <w:abstractNumId w:val="22"/>
  </w:num>
  <w:num w:numId="14" w16cid:durableId="1223247763">
    <w:abstractNumId w:val="5"/>
  </w:num>
  <w:num w:numId="15" w16cid:durableId="1265528914">
    <w:abstractNumId w:val="19"/>
  </w:num>
  <w:num w:numId="16" w16cid:durableId="1941796146">
    <w:abstractNumId w:val="1"/>
  </w:num>
  <w:num w:numId="17" w16cid:durableId="76707544">
    <w:abstractNumId w:val="25"/>
  </w:num>
  <w:num w:numId="18" w16cid:durableId="1278485553">
    <w:abstractNumId w:val="11"/>
  </w:num>
  <w:num w:numId="19" w16cid:durableId="501436774">
    <w:abstractNumId w:val="4"/>
  </w:num>
  <w:num w:numId="20" w16cid:durableId="868251657">
    <w:abstractNumId w:val="14"/>
  </w:num>
  <w:num w:numId="21" w16cid:durableId="654652472">
    <w:abstractNumId w:val="20"/>
  </w:num>
  <w:num w:numId="22" w16cid:durableId="1991325299">
    <w:abstractNumId w:val="32"/>
  </w:num>
  <w:num w:numId="23" w16cid:durableId="254093701">
    <w:abstractNumId w:val="3"/>
  </w:num>
  <w:num w:numId="24" w16cid:durableId="853567460">
    <w:abstractNumId w:val="33"/>
  </w:num>
  <w:num w:numId="25" w16cid:durableId="257491855">
    <w:abstractNumId w:val="16"/>
  </w:num>
  <w:num w:numId="26" w16cid:durableId="520167396">
    <w:abstractNumId w:val="13"/>
  </w:num>
  <w:num w:numId="27" w16cid:durableId="1620988063">
    <w:abstractNumId w:val="8"/>
  </w:num>
  <w:num w:numId="28" w16cid:durableId="1388726451">
    <w:abstractNumId w:val="15"/>
  </w:num>
  <w:num w:numId="29" w16cid:durableId="1702393216">
    <w:abstractNumId w:val="31"/>
  </w:num>
  <w:num w:numId="30" w16cid:durableId="661546220">
    <w:abstractNumId w:val="0"/>
  </w:num>
  <w:num w:numId="31" w16cid:durableId="1624075169">
    <w:abstractNumId w:val="17"/>
  </w:num>
  <w:num w:numId="32" w16cid:durableId="1299842150">
    <w:abstractNumId w:val="30"/>
  </w:num>
  <w:num w:numId="33" w16cid:durableId="1702511035">
    <w:abstractNumId w:val="23"/>
  </w:num>
  <w:num w:numId="34" w16cid:durableId="85924430">
    <w:abstractNumId w:val="28"/>
  </w:num>
  <w:num w:numId="35" w16cid:durableId="1658282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011C8"/>
    <w:rsid w:val="00002638"/>
    <w:rsid w:val="00004C75"/>
    <w:rsid w:val="00006DFF"/>
    <w:rsid w:val="000135FB"/>
    <w:rsid w:val="00015F8E"/>
    <w:rsid w:val="00027A94"/>
    <w:rsid w:val="0003093B"/>
    <w:rsid w:val="00031557"/>
    <w:rsid w:val="00035D9E"/>
    <w:rsid w:val="00036C17"/>
    <w:rsid w:val="00044AE3"/>
    <w:rsid w:val="000524FA"/>
    <w:rsid w:val="00063CCA"/>
    <w:rsid w:val="00074A30"/>
    <w:rsid w:val="0007716D"/>
    <w:rsid w:val="0007720B"/>
    <w:rsid w:val="00080D9B"/>
    <w:rsid w:val="00081334"/>
    <w:rsid w:val="00081A76"/>
    <w:rsid w:val="00085B2B"/>
    <w:rsid w:val="00090F48"/>
    <w:rsid w:val="000939A1"/>
    <w:rsid w:val="00095042"/>
    <w:rsid w:val="00095E2A"/>
    <w:rsid w:val="000A2ECA"/>
    <w:rsid w:val="000A3C6E"/>
    <w:rsid w:val="000B0B61"/>
    <w:rsid w:val="000B275A"/>
    <w:rsid w:val="000B2D17"/>
    <w:rsid w:val="000B37ED"/>
    <w:rsid w:val="000B4DC7"/>
    <w:rsid w:val="000B621A"/>
    <w:rsid w:val="000C1579"/>
    <w:rsid w:val="000C1A8E"/>
    <w:rsid w:val="000C2EC2"/>
    <w:rsid w:val="000C41CF"/>
    <w:rsid w:val="000C4B3E"/>
    <w:rsid w:val="000D4A5E"/>
    <w:rsid w:val="000D554C"/>
    <w:rsid w:val="000D62B6"/>
    <w:rsid w:val="000D775D"/>
    <w:rsid w:val="000E0B3D"/>
    <w:rsid w:val="000E283F"/>
    <w:rsid w:val="000E2A0D"/>
    <w:rsid w:val="000E4E0C"/>
    <w:rsid w:val="000F346F"/>
    <w:rsid w:val="0010441D"/>
    <w:rsid w:val="00124EC0"/>
    <w:rsid w:val="00141C8E"/>
    <w:rsid w:val="00154398"/>
    <w:rsid w:val="0016366C"/>
    <w:rsid w:val="00176CB6"/>
    <w:rsid w:val="00180D41"/>
    <w:rsid w:val="00183E73"/>
    <w:rsid w:val="001850FB"/>
    <w:rsid w:val="00187173"/>
    <w:rsid w:val="00197117"/>
    <w:rsid w:val="001A3B84"/>
    <w:rsid w:val="001A3C85"/>
    <w:rsid w:val="001A3D32"/>
    <w:rsid w:val="001A3F9A"/>
    <w:rsid w:val="001B484D"/>
    <w:rsid w:val="001B5374"/>
    <w:rsid w:val="001B5B11"/>
    <w:rsid w:val="001B7429"/>
    <w:rsid w:val="001C22E6"/>
    <w:rsid w:val="001C2585"/>
    <w:rsid w:val="001C6E81"/>
    <w:rsid w:val="001D1D6E"/>
    <w:rsid w:val="001D5671"/>
    <w:rsid w:val="001D60C6"/>
    <w:rsid w:val="001E097D"/>
    <w:rsid w:val="001E1F4D"/>
    <w:rsid w:val="001F275B"/>
    <w:rsid w:val="002030EF"/>
    <w:rsid w:val="00212E15"/>
    <w:rsid w:val="00213476"/>
    <w:rsid w:val="00224816"/>
    <w:rsid w:val="00230DAC"/>
    <w:rsid w:val="00234B7F"/>
    <w:rsid w:val="002409A1"/>
    <w:rsid w:val="00244954"/>
    <w:rsid w:val="00247A52"/>
    <w:rsid w:val="002543FF"/>
    <w:rsid w:val="00263B26"/>
    <w:rsid w:val="00263DBE"/>
    <w:rsid w:val="00265A90"/>
    <w:rsid w:val="00267823"/>
    <w:rsid w:val="002818D5"/>
    <w:rsid w:val="0028796D"/>
    <w:rsid w:val="00287A67"/>
    <w:rsid w:val="0029183E"/>
    <w:rsid w:val="00292D25"/>
    <w:rsid w:val="00293E0D"/>
    <w:rsid w:val="00294153"/>
    <w:rsid w:val="00297125"/>
    <w:rsid w:val="00297D57"/>
    <w:rsid w:val="002A21B2"/>
    <w:rsid w:val="002A7959"/>
    <w:rsid w:val="002B2752"/>
    <w:rsid w:val="002B59F2"/>
    <w:rsid w:val="002C06A1"/>
    <w:rsid w:val="002D18FD"/>
    <w:rsid w:val="002D1BC6"/>
    <w:rsid w:val="002E7A20"/>
    <w:rsid w:val="002F2D54"/>
    <w:rsid w:val="002F2FA4"/>
    <w:rsid w:val="002F706E"/>
    <w:rsid w:val="00300608"/>
    <w:rsid w:val="003010A9"/>
    <w:rsid w:val="003026BD"/>
    <w:rsid w:val="00321984"/>
    <w:rsid w:val="003235B5"/>
    <w:rsid w:val="00327A20"/>
    <w:rsid w:val="00330763"/>
    <w:rsid w:val="00344B12"/>
    <w:rsid w:val="003519CF"/>
    <w:rsid w:val="00351FBA"/>
    <w:rsid w:val="00353184"/>
    <w:rsid w:val="00360130"/>
    <w:rsid w:val="00366660"/>
    <w:rsid w:val="003744D3"/>
    <w:rsid w:val="0037458D"/>
    <w:rsid w:val="00374A2F"/>
    <w:rsid w:val="00382F5D"/>
    <w:rsid w:val="00386E1B"/>
    <w:rsid w:val="00386F0E"/>
    <w:rsid w:val="00391EDD"/>
    <w:rsid w:val="00396AA1"/>
    <w:rsid w:val="003972A5"/>
    <w:rsid w:val="003A1A56"/>
    <w:rsid w:val="003A483C"/>
    <w:rsid w:val="003B1027"/>
    <w:rsid w:val="003C0507"/>
    <w:rsid w:val="003C2855"/>
    <w:rsid w:val="003C458A"/>
    <w:rsid w:val="003D5104"/>
    <w:rsid w:val="003E254E"/>
    <w:rsid w:val="003E305E"/>
    <w:rsid w:val="003E4017"/>
    <w:rsid w:val="003E6FF4"/>
    <w:rsid w:val="003E791D"/>
    <w:rsid w:val="003E7CCE"/>
    <w:rsid w:val="003F6A75"/>
    <w:rsid w:val="00403C05"/>
    <w:rsid w:val="00404497"/>
    <w:rsid w:val="00415051"/>
    <w:rsid w:val="004160B1"/>
    <w:rsid w:val="004168BB"/>
    <w:rsid w:val="00435C67"/>
    <w:rsid w:val="00441349"/>
    <w:rsid w:val="0044383F"/>
    <w:rsid w:val="00447030"/>
    <w:rsid w:val="00470A19"/>
    <w:rsid w:val="0047676D"/>
    <w:rsid w:val="0048277E"/>
    <w:rsid w:val="0048525D"/>
    <w:rsid w:val="00486600"/>
    <w:rsid w:val="00487B4A"/>
    <w:rsid w:val="00491070"/>
    <w:rsid w:val="0049497F"/>
    <w:rsid w:val="004965ED"/>
    <w:rsid w:val="004A00CF"/>
    <w:rsid w:val="004A48CE"/>
    <w:rsid w:val="004A56C0"/>
    <w:rsid w:val="004A5ABE"/>
    <w:rsid w:val="004A6244"/>
    <w:rsid w:val="004B0BCB"/>
    <w:rsid w:val="004B46F2"/>
    <w:rsid w:val="004C046F"/>
    <w:rsid w:val="004C0CB0"/>
    <w:rsid w:val="004C770E"/>
    <w:rsid w:val="004C7B39"/>
    <w:rsid w:val="004D03B7"/>
    <w:rsid w:val="004D0B14"/>
    <w:rsid w:val="004E5259"/>
    <w:rsid w:val="004E5C67"/>
    <w:rsid w:val="004E7E06"/>
    <w:rsid w:val="004F6EA5"/>
    <w:rsid w:val="004F7040"/>
    <w:rsid w:val="005020CD"/>
    <w:rsid w:val="005071C5"/>
    <w:rsid w:val="00510B57"/>
    <w:rsid w:val="00515B1B"/>
    <w:rsid w:val="00520183"/>
    <w:rsid w:val="00524D73"/>
    <w:rsid w:val="00527AF1"/>
    <w:rsid w:val="00527D89"/>
    <w:rsid w:val="00531684"/>
    <w:rsid w:val="005324F2"/>
    <w:rsid w:val="00533C15"/>
    <w:rsid w:val="005344F2"/>
    <w:rsid w:val="005355D4"/>
    <w:rsid w:val="00540B11"/>
    <w:rsid w:val="0054110D"/>
    <w:rsid w:val="0054374C"/>
    <w:rsid w:val="00544AA4"/>
    <w:rsid w:val="00547942"/>
    <w:rsid w:val="005604E2"/>
    <w:rsid w:val="00560833"/>
    <w:rsid w:val="00560F4B"/>
    <w:rsid w:val="00563BDC"/>
    <w:rsid w:val="00572BE3"/>
    <w:rsid w:val="005777AA"/>
    <w:rsid w:val="00580021"/>
    <w:rsid w:val="005810DB"/>
    <w:rsid w:val="00581270"/>
    <w:rsid w:val="005834F0"/>
    <w:rsid w:val="0058733D"/>
    <w:rsid w:val="00590E05"/>
    <w:rsid w:val="00591B6B"/>
    <w:rsid w:val="00592315"/>
    <w:rsid w:val="00593A88"/>
    <w:rsid w:val="005A24C1"/>
    <w:rsid w:val="005B0169"/>
    <w:rsid w:val="005B0B9B"/>
    <w:rsid w:val="005B4B7B"/>
    <w:rsid w:val="005B7F5E"/>
    <w:rsid w:val="005C0754"/>
    <w:rsid w:val="005D0A83"/>
    <w:rsid w:val="005D1056"/>
    <w:rsid w:val="005D497E"/>
    <w:rsid w:val="005D7335"/>
    <w:rsid w:val="005E4E36"/>
    <w:rsid w:val="005E651C"/>
    <w:rsid w:val="005F182F"/>
    <w:rsid w:val="005F29A3"/>
    <w:rsid w:val="005F51D5"/>
    <w:rsid w:val="005F6655"/>
    <w:rsid w:val="005F75CD"/>
    <w:rsid w:val="00603CB6"/>
    <w:rsid w:val="006120D8"/>
    <w:rsid w:val="0061269D"/>
    <w:rsid w:val="00614500"/>
    <w:rsid w:val="00614501"/>
    <w:rsid w:val="00614675"/>
    <w:rsid w:val="006204A0"/>
    <w:rsid w:val="00626BED"/>
    <w:rsid w:val="006338B8"/>
    <w:rsid w:val="006415FB"/>
    <w:rsid w:val="00644A37"/>
    <w:rsid w:val="006455FA"/>
    <w:rsid w:val="00650315"/>
    <w:rsid w:val="00650C23"/>
    <w:rsid w:val="00651F2E"/>
    <w:rsid w:val="00655AB3"/>
    <w:rsid w:val="00655FC4"/>
    <w:rsid w:val="006567E3"/>
    <w:rsid w:val="00656A9D"/>
    <w:rsid w:val="0066230C"/>
    <w:rsid w:val="00664460"/>
    <w:rsid w:val="006766D7"/>
    <w:rsid w:val="0068157F"/>
    <w:rsid w:val="00690AD2"/>
    <w:rsid w:val="006A27E4"/>
    <w:rsid w:val="006A6438"/>
    <w:rsid w:val="006B0E5D"/>
    <w:rsid w:val="006B2066"/>
    <w:rsid w:val="006B6975"/>
    <w:rsid w:val="006C163D"/>
    <w:rsid w:val="006C3CF8"/>
    <w:rsid w:val="006C67F1"/>
    <w:rsid w:val="006C758D"/>
    <w:rsid w:val="006D39A3"/>
    <w:rsid w:val="006E5B7F"/>
    <w:rsid w:val="006E74BC"/>
    <w:rsid w:val="006F23C9"/>
    <w:rsid w:val="006F45FB"/>
    <w:rsid w:val="0070157E"/>
    <w:rsid w:val="007015DB"/>
    <w:rsid w:val="00701FDE"/>
    <w:rsid w:val="00702393"/>
    <w:rsid w:val="00703357"/>
    <w:rsid w:val="00703387"/>
    <w:rsid w:val="0070510A"/>
    <w:rsid w:val="007100E8"/>
    <w:rsid w:val="00714A15"/>
    <w:rsid w:val="00716B90"/>
    <w:rsid w:val="00717F57"/>
    <w:rsid w:val="00722F4A"/>
    <w:rsid w:val="007241BB"/>
    <w:rsid w:val="007328F5"/>
    <w:rsid w:val="00733E28"/>
    <w:rsid w:val="00740016"/>
    <w:rsid w:val="00741B9F"/>
    <w:rsid w:val="0074363A"/>
    <w:rsid w:val="0074396E"/>
    <w:rsid w:val="00751C9A"/>
    <w:rsid w:val="007523A2"/>
    <w:rsid w:val="00755A80"/>
    <w:rsid w:val="00757DC2"/>
    <w:rsid w:val="007604DB"/>
    <w:rsid w:val="00761982"/>
    <w:rsid w:val="00767EC2"/>
    <w:rsid w:val="0077300A"/>
    <w:rsid w:val="0078042D"/>
    <w:rsid w:val="00780BC5"/>
    <w:rsid w:val="00785DED"/>
    <w:rsid w:val="00796D8B"/>
    <w:rsid w:val="007A68D1"/>
    <w:rsid w:val="007A79E5"/>
    <w:rsid w:val="007B73F9"/>
    <w:rsid w:val="007C62FA"/>
    <w:rsid w:val="007C7A48"/>
    <w:rsid w:val="007D0395"/>
    <w:rsid w:val="007D5258"/>
    <w:rsid w:val="007E1438"/>
    <w:rsid w:val="007E40F6"/>
    <w:rsid w:val="007F1085"/>
    <w:rsid w:val="007F7736"/>
    <w:rsid w:val="00807DD3"/>
    <w:rsid w:val="00812877"/>
    <w:rsid w:val="00824CB5"/>
    <w:rsid w:val="00836CF8"/>
    <w:rsid w:val="00842F30"/>
    <w:rsid w:val="00845802"/>
    <w:rsid w:val="0084636C"/>
    <w:rsid w:val="008534E6"/>
    <w:rsid w:val="008546CB"/>
    <w:rsid w:val="008611D0"/>
    <w:rsid w:val="00865AB5"/>
    <w:rsid w:val="0086649D"/>
    <w:rsid w:val="00874095"/>
    <w:rsid w:val="00881199"/>
    <w:rsid w:val="008864C7"/>
    <w:rsid w:val="00895836"/>
    <w:rsid w:val="008976AD"/>
    <w:rsid w:val="00897CA6"/>
    <w:rsid w:val="008A74AA"/>
    <w:rsid w:val="008B3642"/>
    <w:rsid w:val="008B6FDE"/>
    <w:rsid w:val="008C1E6B"/>
    <w:rsid w:val="008C53DA"/>
    <w:rsid w:val="008C5FD9"/>
    <w:rsid w:val="008C72F3"/>
    <w:rsid w:val="008D034D"/>
    <w:rsid w:val="008D04FF"/>
    <w:rsid w:val="008D26F2"/>
    <w:rsid w:val="008E725A"/>
    <w:rsid w:val="00905126"/>
    <w:rsid w:val="00907FE8"/>
    <w:rsid w:val="009136E7"/>
    <w:rsid w:val="00914C66"/>
    <w:rsid w:val="009161DC"/>
    <w:rsid w:val="00922390"/>
    <w:rsid w:val="009275BE"/>
    <w:rsid w:val="009306C8"/>
    <w:rsid w:val="00933205"/>
    <w:rsid w:val="009370CF"/>
    <w:rsid w:val="00940F35"/>
    <w:rsid w:val="00944975"/>
    <w:rsid w:val="00952216"/>
    <w:rsid w:val="00957D0B"/>
    <w:rsid w:val="0097097E"/>
    <w:rsid w:val="0097500A"/>
    <w:rsid w:val="00976E83"/>
    <w:rsid w:val="00976F23"/>
    <w:rsid w:val="009860E6"/>
    <w:rsid w:val="00994DC5"/>
    <w:rsid w:val="00995F44"/>
    <w:rsid w:val="009A3CE6"/>
    <w:rsid w:val="009B19FE"/>
    <w:rsid w:val="009B3998"/>
    <w:rsid w:val="009B4C72"/>
    <w:rsid w:val="009B6CDA"/>
    <w:rsid w:val="009C054E"/>
    <w:rsid w:val="009D3555"/>
    <w:rsid w:val="009D4A76"/>
    <w:rsid w:val="009E577B"/>
    <w:rsid w:val="009F0E18"/>
    <w:rsid w:val="009F2281"/>
    <w:rsid w:val="00A00543"/>
    <w:rsid w:val="00A064AF"/>
    <w:rsid w:val="00A159B4"/>
    <w:rsid w:val="00A169BE"/>
    <w:rsid w:val="00A178E9"/>
    <w:rsid w:val="00A17AAC"/>
    <w:rsid w:val="00A20CB7"/>
    <w:rsid w:val="00A2199F"/>
    <w:rsid w:val="00A246F9"/>
    <w:rsid w:val="00A27A6F"/>
    <w:rsid w:val="00A30472"/>
    <w:rsid w:val="00A37B21"/>
    <w:rsid w:val="00A52451"/>
    <w:rsid w:val="00A52A76"/>
    <w:rsid w:val="00A52C49"/>
    <w:rsid w:val="00A54F8E"/>
    <w:rsid w:val="00A60839"/>
    <w:rsid w:val="00A70B4C"/>
    <w:rsid w:val="00A70FBA"/>
    <w:rsid w:val="00A72BFD"/>
    <w:rsid w:val="00A735ED"/>
    <w:rsid w:val="00A8153B"/>
    <w:rsid w:val="00A8174C"/>
    <w:rsid w:val="00A942E1"/>
    <w:rsid w:val="00A952B5"/>
    <w:rsid w:val="00A975D2"/>
    <w:rsid w:val="00A97B66"/>
    <w:rsid w:val="00AA2A5B"/>
    <w:rsid w:val="00AB01BE"/>
    <w:rsid w:val="00AB4655"/>
    <w:rsid w:val="00AB5816"/>
    <w:rsid w:val="00AB6540"/>
    <w:rsid w:val="00AC1311"/>
    <w:rsid w:val="00AD02F0"/>
    <w:rsid w:val="00AD24C0"/>
    <w:rsid w:val="00AD66DB"/>
    <w:rsid w:val="00AE5AE8"/>
    <w:rsid w:val="00AE6179"/>
    <w:rsid w:val="00AF276C"/>
    <w:rsid w:val="00AF6D22"/>
    <w:rsid w:val="00B009B3"/>
    <w:rsid w:val="00B00ACB"/>
    <w:rsid w:val="00B06CFC"/>
    <w:rsid w:val="00B154D8"/>
    <w:rsid w:val="00B17FA5"/>
    <w:rsid w:val="00B21919"/>
    <w:rsid w:val="00B220E0"/>
    <w:rsid w:val="00B2580A"/>
    <w:rsid w:val="00B315B4"/>
    <w:rsid w:val="00B37686"/>
    <w:rsid w:val="00B40AF4"/>
    <w:rsid w:val="00B43279"/>
    <w:rsid w:val="00B52298"/>
    <w:rsid w:val="00B527E1"/>
    <w:rsid w:val="00B5493C"/>
    <w:rsid w:val="00B54CED"/>
    <w:rsid w:val="00B568AE"/>
    <w:rsid w:val="00B71C64"/>
    <w:rsid w:val="00B80384"/>
    <w:rsid w:val="00B81A69"/>
    <w:rsid w:val="00B835FB"/>
    <w:rsid w:val="00B85B12"/>
    <w:rsid w:val="00B85D06"/>
    <w:rsid w:val="00B9113F"/>
    <w:rsid w:val="00BA0E31"/>
    <w:rsid w:val="00BA38C8"/>
    <w:rsid w:val="00BA3C9D"/>
    <w:rsid w:val="00BA51E7"/>
    <w:rsid w:val="00BC4DE6"/>
    <w:rsid w:val="00BC6B15"/>
    <w:rsid w:val="00BC7C67"/>
    <w:rsid w:val="00BD3157"/>
    <w:rsid w:val="00BF0A63"/>
    <w:rsid w:val="00BF0E16"/>
    <w:rsid w:val="00BF1847"/>
    <w:rsid w:val="00BF4471"/>
    <w:rsid w:val="00C01277"/>
    <w:rsid w:val="00C02EF7"/>
    <w:rsid w:val="00C11523"/>
    <w:rsid w:val="00C176C2"/>
    <w:rsid w:val="00C20B07"/>
    <w:rsid w:val="00C21ADA"/>
    <w:rsid w:val="00C22EC6"/>
    <w:rsid w:val="00C23EE5"/>
    <w:rsid w:val="00C32B73"/>
    <w:rsid w:val="00C34DEA"/>
    <w:rsid w:val="00C35B94"/>
    <w:rsid w:val="00C407FF"/>
    <w:rsid w:val="00C4119A"/>
    <w:rsid w:val="00C64835"/>
    <w:rsid w:val="00C6493B"/>
    <w:rsid w:val="00C6765D"/>
    <w:rsid w:val="00C70A5C"/>
    <w:rsid w:val="00C72311"/>
    <w:rsid w:val="00C80990"/>
    <w:rsid w:val="00C87DCF"/>
    <w:rsid w:val="00C94D13"/>
    <w:rsid w:val="00C96CF3"/>
    <w:rsid w:val="00CA169C"/>
    <w:rsid w:val="00CA7E1B"/>
    <w:rsid w:val="00CB165E"/>
    <w:rsid w:val="00CB72F1"/>
    <w:rsid w:val="00CC1890"/>
    <w:rsid w:val="00CC5D3A"/>
    <w:rsid w:val="00CC7A12"/>
    <w:rsid w:val="00CD45E1"/>
    <w:rsid w:val="00CD469F"/>
    <w:rsid w:val="00CD5C2F"/>
    <w:rsid w:val="00CE4045"/>
    <w:rsid w:val="00CF218B"/>
    <w:rsid w:val="00CF4A0D"/>
    <w:rsid w:val="00CF7934"/>
    <w:rsid w:val="00D004AD"/>
    <w:rsid w:val="00D121C9"/>
    <w:rsid w:val="00D161F8"/>
    <w:rsid w:val="00D16B26"/>
    <w:rsid w:val="00D24222"/>
    <w:rsid w:val="00D3495D"/>
    <w:rsid w:val="00D37D3B"/>
    <w:rsid w:val="00D43AA8"/>
    <w:rsid w:val="00D4508A"/>
    <w:rsid w:val="00D56713"/>
    <w:rsid w:val="00D5795A"/>
    <w:rsid w:val="00D60779"/>
    <w:rsid w:val="00D64610"/>
    <w:rsid w:val="00D65BE8"/>
    <w:rsid w:val="00D73E6E"/>
    <w:rsid w:val="00D73FDF"/>
    <w:rsid w:val="00D80A1D"/>
    <w:rsid w:val="00D8108F"/>
    <w:rsid w:val="00D82B29"/>
    <w:rsid w:val="00D83EC3"/>
    <w:rsid w:val="00D9108C"/>
    <w:rsid w:val="00DB078B"/>
    <w:rsid w:val="00DB52B5"/>
    <w:rsid w:val="00DC4497"/>
    <w:rsid w:val="00DC7B6D"/>
    <w:rsid w:val="00DD12DD"/>
    <w:rsid w:val="00DD5543"/>
    <w:rsid w:val="00DE1243"/>
    <w:rsid w:val="00DE2CF1"/>
    <w:rsid w:val="00DE66FF"/>
    <w:rsid w:val="00DF1893"/>
    <w:rsid w:val="00DF5620"/>
    <w:rsid w:val="00E02752"/>
    <w:rsid w:val="00E070BF"/>
    <w:rsid w:val="00E11191"/>
    <w:rsid w:val="00E16B23"/>
    <w:rsid w:val="00E21177"/>
    <w:rsid w:val="00E2223B"/>
    <w:rsid w:val="00E22770"/>
    <w:rsid w:val="00E26474"/>
    <w:rsid w:val="00E34B17"/>
    <w:rsid w:val="00E37D67"/>
    <w:rsid w:val="00E42755"/>
    <w:rsid w:val="00E5142C"/>
    <w:rsid w:val="00E568EC"/>
    <w:rsid w:val="00E70CA8"/>
    <w:rsid w:val="00E75694"/>
    <w:rsid w:val="00E770A7"/>
    <w:rsid w:val="00E81C69"/>
    <w:rsid w:val="00E83941"/>
    <w:rsid w:val="00E907FB"/>
    <w:rsid w:val="00E91170"/>
    <w:rsid w:val="00E92A14"/>
    <w:rsid w:val="00E93EBE"/>
    <w:rsid w:val="00EA7332"/>
    <w:rsid w:val="00EB360D"/>
    <w:rsid w:val="00EB5647"/>
    <w:rsid w:val="00EB5E23"/>
    <w:rsid w:val="00EC2EF1"/>
    <w:rsid w:val="00EC5EDA"/>
    <w:rsid w:val="00ED1BF1"/>
    <w:rsid w:val="00ED4259"/>
    <w:rsid w:val="00ED73F3"/>
    <w:rsid w:val="00EE57C1"/>
    <w:rsid w:val="00EF3CEA"/>
    <w:rsid w:val="00F00C16"/>
    <w:rsid w:val="00F03847"/>
    <w:rsid w:val="00F0417D"/>
    <w:rsid w:val="00F066A9"/>
    <w:rsid w:val="00F108F1"/>
    <w:rsid w:val="00F125AB"/>
    <w:rsid w:val="00F15821"/>
    <w:rsid w:val="00F15B67"/>
    <w:rsid w:val="00F15CA0"/>
    <w:rsid w:val="00F17463"/>
    <w:rsid w:val="00F22FA9"/>
    <w:rsid w:val="00F231CB"/>
    <w:rsid w:val="00F32AF3"/>
    <w:rsid w:val="00F375C4"/>
    <w:rsid w:val="00F44C1F"/>
    <w:rsid w:val="00F6694F"/>
    <w:rsid w:val="00F669D7"/>
    <w:rsid w:val="00F67DF5"/>
    <w:rsid w:val="00F779DB"/>
    <w:rsid w:val="00F90A44"/>
    <w:rsid w:val="00F944B3"/>
    <w:rsid w:val="00FA554C"/>
    <w:rsid w:val="00FA5880"/>
    <w:rsid w:val="00FA6658"/>
    <w:rsid w:val="00FB0138"/>
    <w:rsid w:val="00FC055C"/>
    <w:rsid w:val="00FC083D"/>
    <w:rsid w:val="00FC0C4C"/>
    <w:rsid w:val="00FC7F30"/>
    <w:rsid w:val="00FD2436"/>
    <w:rsid w:val="00FD5C2B"/>
    <w:rsid w:val="00FE3865"/>
    <w:rsid w:val="00FE3A9C"/>
    <w:rsid w:val="00FE3BE2"/>
    <w:rsid w:val="00FE528B"/>
    <w:rsid w:val="00FF02E6"/>
    <w:rsid w:val="00FF3A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BE0EE4A2DA14785AF323E86958B41" ma:contentTypeVersion="17" ma:contentTypeDescription="Create a new document." ma:contentTypeScope="" ma:versionID="651674ad455699eaaf3b3e955673c574">
  <xsd:schema xmlns:xsd="http://www.w3.org/2001/XMLSchema" xmlns:xs="http://www.w3.org/2001/XMLSchema" xmlns:p="http://schemas.microsoft.com/office/2006/metadata/properties" xmlns:ns2="d6e15250-1ee4-49a6-a0b4-44a4b5591116" xmlns:ns3="ac24e388-8f40-4b21-8817-b855bcee0569" targetNamespace="http://schemas.microsoft.com/office/2006/metadata/properties" ma:root="true" ma:fieldsID="5a365930b801420e0b0426f581a1b99d" ns2:_="" ns3:_="">
    <xsd:import namespace="d6e15250-1ee4-49a6-a0b4-44a4b5591116"/>
    <xsd:import namespace="ac24e388-8f40-4b21-8817-b855bcee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15250-1ee4-49a6-a0b4-44a4b559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daf853e-2def-4ef0-a2a2-9246adba8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4e388-8f40-4b21-8817-b855bcee056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d9f488c-5e87-4bf4-886b-c24c481e6648}" ma:internalName="TaxCatchAll" ma:showField="CatchAllData" ma:web="ac24e388-8f40-4b21-8817-b855bcee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4e388-8f40-4b21-8817-b855bcee0569" xsi:nil="true"/>
    <lcf76f155ced4ddcb4097134ff3c332f xmlns="d6e15250-1ee4-49a6-a0b4-44a4b55911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C5106-10F8-4C16-911E-8CA879AC6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15250-1ee4-49a6-a0b4-44a4b5591116"/>
    <ds:schemaRef ds:uri="ac24e388-8f40-4b21-8817-b855bcee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  <ds:schemaRef ds:uri="ac24e388-8f40-4b21-8817-b855bcee0569"/>
    <ds:schemaRef ds:uri="d6e15250-1ee4-49a6-a0b4-44a4b5591116"/>
  </ds:schemaRefs>
</ds:datastoreItem>
</file>

<file path=customXml/itemProps4.xml><?xml version="1.0" encoding="utf-8"?>
<ds:datastoreItem xmlns:ds="http://schemas.openxmlformats.org/officeDocument/2006/customXml" ds:itemID="{3FBA3001-3F7E-4039-8AEC-CF211DF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468</Characters>
  <Application>Microsoft Office Word</Application>
  <DocSecurity>0</DocSecurity>
  <Lines>4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Karyn Vizoso</cp:lastModifiedBy>
  <cp:revision>10</cp:revision>
  <cp:lastPrinted>2015-02-26T14:41:00Z</cp:lastPrinted>
  <dcterms:created xsi:type="dcterms:W3CDTF">2025-10-28T19:25:00Z</dcterms:created>
  <dcterms:modified xsi:type="dcterms:W3CDTF">2025-10-3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BE0EE4A2DA14785AF323E86958B41</vt:lpwstr>
  </property>
  <property fmtid="{D5CDD505-2E9C-101B-9397-08002B2CF9AE}" pid="3" name="IsMyDocuments">
    <vt:bool>true</vt:bool>
  </property>
  <property fmtid="{D5CDD505-2E9C-101B-9397-08002B2CF9AE}" pid="4" name="Order">
    <vt:r8>5949200</vt:r8>
  </property>
  <property fmtid="{D5CDD505-2E9C-101B-9397-08002B2CF9AE}" pid="5" name="MediaServiceImageTags">
    <vt:lpwstr/>
  </property>
</Properties>
</file>